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230" w:type="dxa"/>
        <w:tblInd w:w="-1021" w:type="dxa"/>
        <w:tblLook w:val="04A0" w:firstRow="1" w:lastRow="0" w:firstColumn="1" w:lastColumn="0" w:noHBand="0" w:noVBand="1"/>
      </w:tblPr>
      <w:tblGrid>
        <w:gridCol w:w="2932"/>
        <w:gridCol w:w="7298"/>
      </w:tblGrid>
      <w:tr w:rsidR="00667E1A" w14:paraId="36D87AB4" w14:textId="77777777">
        <w:trPr>
          <w:trHeight w:val="24"/>
        </w:trPr>
        <w:tc>
          <w:tcPr>
            <w:tcW w:w="10230" w:type="dxa"/>
            <w:gridSpan w:val="2"/>
            <w:vAlign w:val="center"/>
          </w:tcPr>
          <w:p w14:paraId="54F0D998" w14:textId="77777777" w:rsidR="00667E1A" w:rsidRDefault="001B78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50519-Kommunikasiya sistemləri mühəndisliyi ixtisası üzrə Yekun Dövlət Attestasiyası imtahanı sualları</w:t>
            </w:r>
          </w:p>
        </w:tc>
      </w:tr>
      <w:tr w:rsidR="00667E1A" w:rsidRPr="00171888" w14:paraId="537BAE77" w14:textId="77777777">
        <w:trPr>
          <w:trHeight w:val="327"/>
        </w:trPr>
        <w:tc>
          <w:tcPr>
            <w:tcW w:w="2932" w:type="dxa"/>
            <w:vAlign w:val="center"/>
          </w:tcPr>
          <w:p w14:paraId="29E8271B" w14:textId="77777777" w:rsidR="00667E1A" w:rsidRDefault="001B78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nın adı</w:t>
            </w:r>
          </w:p>
        </w:tc>
        <w:tc>
          <w:tcPr>
            <w:tcW w:w="7298" w:type="dxa"/>
            <w:vAlign w:val="center"/>
          </w:tcPr>
          <w:p w14:paraId="4A30F6DF" w14:textId="77777777" w:rsidR="00667E1A" w:rsidRDefault="001B78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texnologiyalar və tətbiqi informatika kafedrası</w:t>
            </w:r>
          </w:p>
        </w:tc>
      </w:tr>
      <w:tr w:rsidR="00667E1A" w14:paraId="7FB44948" w14:textId="77777777">
        <w:trPr>
          <w:trHeight w:val="24"/>
        </w:trPr>
        <w:tc>
          <w:tcPr>
            <w:tcW w:w="2932" w:type="dxa"/>
            <w:vAlign w:val="center"/>
          </w:tcPr>
          <w:p w14:paraId="4AE0E2D2" w14:textId="77777777" w:rsidR="00667E1A" w:rsidRDefault="001B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ris dili</w:t>
            </w:r>
          </w:p>
        </w:tc>
        <w:tc>
          <w:tcPr>
            <w:tcW w:w="7298" w:type="dxa"/>
            <w:vAlign w:val="center"/>
          </w:tcPr>
          <w:p w14:paraId="306A7918" w14:textId="77777777" w:rsidR="00667E1A" w:rsidRDefault="001B7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us</w:t>
            </w:r>
          </w:p>
        </w:tc>
      </w:tr>
      <w:tr w:rsidR="00667E1A" w14:paraId="200F2738" w14:textId="77777777">
        <w:trPr>
          <w:trHeight w:val="24"/>
        </w:trPr>
        <w:tc>
          <w:tcPr>
            <w:tcW w:w="2932" w:type="dxa"/>
            <w:vAlign w:val="center"/>
          </w:tcPr>
          <w:p w14:paraId="426C5EDE" w14:textId="77777777" w:rsidR="00667E1A" w:rsidRDefault="001B78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alların sayı</w:t>
            </w:r>
          </w:p>
        </w:tc>
        <w:tc>
          <w:tcPr>
            <w:tcW w:w="7298" w:type="dxa"/>
            <w:vAlign w:val="center"/>
          </w:tcPr>
          <w:p w14:paraId="52805379" w14:textId="77777777" w:rsidR="00667E1A" w:rsidRDefault="001B78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75   </w:t>
            </w:r>
          </w:p>
        </w:tc>
      </w:tr>
    </w:tbl>
    <w:p w14:paraId="00605628" w14:textId="77777777" w:rsidR="00667E1A" w:rsidRDefault="00667E1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8"/>
        <w:tblpPr w:leftFromText="180" w:rightFromText="180" w:vertAnchor="text" w:tblpX="-998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667E1A" w:rsidRPr="00171888" w14:paraId="4A417C64" w14:textId="77777777">
        <w:tc>
          <w:tcPr>
            <w:tcW w:w="1980" w:type="dxa"/>
          </w:tcPr>
          <w:p w14:paraId="0AD5E299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nnin kodu</w:t>
            </w:r>
          </w:p>
        </w:tc>
        <w:tc>
          <w:tcPr>
            <w:tcW w:w="8227" w:type="dxa"/>
          </w:tcPr>
          <w:p w14:paraId="4A62C58D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nnin adı və sualların məzmunu</w:t>
            </w:r>
          </w:p>
        </w:tc>
      </w:tr>
      <w:tr w:rsidR="00667E1A" w:rsidRPr="00171888" w14:paraId="05000BCE" w14:textId="77777777">
        <w:tc>
          <w:tcPr>
            <w:tcW w:w="1980" w:type="dxa"/>
          </w:tcPr>
          <w:p w14:paraId="4D4DF280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744</w:t>
            </w:r>
          </w:p>
        </w:tc>
        <w:tc>
          <w:tcPr>
            <w:tcW w:w="8227" w:type="dxa"/>
          </w:tcPr>
          <w:p w14:paraId="425D011A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фровых систем</w:t>
            </w:r>
          </w:p>
        </w:tc>
      </w:tr>
      <w:tr w:rsidR="00667E1A" w:rsidRPr="00171888" w14:paraId="6BDCE47D" w14:textId="77777777">
        <w:tc>
          <w:tcPr>
            <w:tcW w:w="1980" w:type="dxa"/>
            <w:vMerge w:val="restart"/>
          </w:tcPr>
          <w:p w14:paraId="6DD18AA4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AC0A73F" w14:textId="77777777" w:rsidR="00667E1A" w:rsidRPr="00171888" w:rsidRDefault="001B783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Дайте краткую информацию о классификации сигналов и систем. Объясните такое понятие как «сигнал», «сигнал в информационной системе», «шум».</w:t>
            </w:r>
          </w:p>
        </w:tc>
      </w:tr>
      <w:tr w:rsidR="00667E1A" w:rsidRPr="00171888" w14:paraId="5B354998" w14:textId="77777777">
        <w:tc>
          <w:tcPr>
            <w:tcW w:w="1980" w:type="dxa"/>
            <w:vMerge/>
          </w:tcPr>
          <w:p w14:paraId="14368FFD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0C3EAB10" w14:textId="77777777" w:rsidR="00667E1A" w:rsidRPr="00171888" w:rsidRDefault="001B7839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71888">
              <w:rPr>
                <w:sz w:val="24"/>
                <w:szCs w:val="24"/>
              </w:rPr>
              <w:t>Какие виды передачи информации существует в цифровых системах? Кратко опишите.</w:t>
            </w:r>
          </w:p>
        </w:tc>
      </w:tr>
      <w:tr w:rsidR="00667E1A" w:rsidRPr="00171888" w14:paraId="090B83E3" w14:textId="77777777">
        <w:tc>
          <w:tcPr>
            <w:tcW w:w="1980" w:type="dxa"/>
            <w:vMerge/>
          </w:tcPr>
          <w:p w14:paraId="265542A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FEBEDB8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"/>
              </w:rPr>
              <w:t xml:space="preserve">Объясните принцип работы цифровых и логических схем. Как реагирует цифровая схема на двоичное значение входного сигнала (0 или 1)? </w:t>
            </w:r>
          </w:p>
        </w:tc>
      </w:tr>
      <w:tr w:rsidR="00667E1A" w:rsidRPr="00171888" w14:paraId="17ED0B28" w14:textId="77777777">
        <w:tc>
          <w:tcPr>
            <w:tcW w:w="1980" w:type="dxa"/>
            <w:vMerge/>
          </w:tcPr>
          <w:p w14:paraId="19CF5F5A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4389C8E6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понятие «диапазон счета». Сколько можно просчитать десятичных чисел при использовании N бит? Приведите примеры.</w:t>
            </w:r>
          </w:p>
        </w:tc>
      </w:tr>
      <w:tr w:rsidR="00667E1A" w:rsidRPr="00171888" w14:paraId="488A42C7" w14:textId="77777777">
        <w:tc>
          <w:tcPr>
            <w:tcW w:w="1980" w:type="dxa"/>
            <w:vMerge/>
            <w:vAlign w:val="center"/>
          </w:tcPr>
          <w:p w14:paraId="7BD1AAB6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58EF643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понятие «инверсия».  Что представляет операция «НЕ», и как она действует на одну переменную?</w:t>
            </w:r>
          </w:p>
        </w:tc>
      </w:tr>
      <w:tr w:rsidR="00667E1A" w:rsidRPr="00171888" w14:paraId="12E0F833" w14:textId="77777777">
        <w:tc>
          <w:tcPr>
            <w:tcW w:w="1980" w:type="dxa"/>
            <w:vMerge/>
          </w:tcPr>
          <w:p w14:paraId="7B30AF58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5C3C81F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 операции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уются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 алгебраических описание логических схем? Представьте логическую схему х=А*В+С</w:t>
            </w:r>
          </w:p>
        </w:tc>
      </w:tr>
      <w:tr w:rsidR="00667E1A" w:rsidRPr="00171888" w14:paraId="7CF1302C" w14:textId="77777777">
        <w:tc>
          <w:tcPr>
            <w:tcW w:w="1980" w:type="dxa"/>
            <w:vMerge/>
            <w:vAlign w:val="center"/>
          </w:tcPr>
          <w:p w14:paraId="5B9E7313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68B182BB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 xml:space="preserve"> Напишите об основных трех операций булевой алгебры. Что представляет в конечном результате с выходом «х», операция «И», над двумя выходными сигналами А и В? Представьте графическое изображение операции «И»</w:t>
            </w:r>
            <w:r w:rsidRPr="001718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E1A" w:rsidRPr="00171888" w14:paraId="035BF8F8" w14:textId="77777777">
        <w:tc>
          <w:tcPr>
            <w:tcW w:w="1980" w:type="dxa"/>
            <w:vMerge/>
          </w:tcPr>
          <w:p w14:paraId="4BD20BE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5420A4B8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пишите   как   работает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ab/>
              <w:t>наиболее   простая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ab/>
              <w:t>схема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ab/>
              <w:t>триггера, построенная на двух элементах «И-НЕ». Покажите графически.</w:t>
            </w:r>
          </w:p>
        </w:tc>
      </w:tr>
      <w:tr w:rsidR="00667E1A" w:rsidRPr="00171888" w14:paraId="380AB249" w14:textId="77777777">
        <w:tc>
          <w:tcPr>
            <w:tcW w:w="1980" w:type="dxa"/>
            <w:vMerge/>
          </w:tcPr>
          <w:p w14:paraId="7A6AF890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74CEAE89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пишите сложение в системе дополнительных кодов. Приведите примеры.</w:t>
            </w:r>
          </w:p>
        </w:tc>
      </w:tr>
      <w:tr w:rsidR="00667E1A" w:rsidRPr="00171888" w14:paraId="7ECE03B8" w14:textId="77777777">
        <w:trPr>
          <w:trHeight w:val="267"/>
        </w:trPr>
        <w:tc>
          <w:tcPr>
            <w:tcW w:w="1980" w:type="dxa"/>
            <w:vMerge/>
          </w:tcPr>
          <w:p w14:paraId="0D665F62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B65E34E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бъясните представление чисел со знаком. Что означает понятие «модуль числа»?</w:t>
            </w:r>
          </w:p>
        </w:tc>
      </w:tr>
      <w:tr w:rsidR="00667E1A" w:rsidRPr="00171888" w14:paraId="45581060" w14:textId="77777777">
        <w:tc>
          <w:tcPr>
            <w:tcW w:w="1980" w:type="dxa"/>
            <w:vMerge/>
            <w:vAlign w:val="center"/>
          </w:tcPr>
          <w:p w14:paraId="4071A89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635EC27D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е преимущество синхронных счетчиков по сравнению, с асинхронными?</w:t>
            </w:r>
          </w:p>
        </w:tc>
      </w:tr>
      <w:tr w:rsidR="00667E1A" w:rsidRPr="00171888" w14:paraId="40083AE4" w14:textId="77777777">
        <w:tc>
          <w:tcPr>
            <w:tcW w:w="1980" w:type="dxa"/>
            <w:vMerge/>
          </w:tcPr>
          <w:p w14:paraId="5E78F9F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621AFA7B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Счетчик на сдвиговых регистрах. Что такое кольцевой счетчик?</w:t>
            </w:r>
          </w:p>
        </w:tc>
      </w:tr>
      <w:tr w:rsidR="00667E1A" w:rsidRPr="00171888" w14:paraId="2047C7D1" w14:textId="77777777">
        <w:tc>
          <w:tcPr>
            <w:tcW w:w="1980" w:type="dxa"/>
            <w:vMerge/>
            <w:vAlign w:val="center"/>
          </w:tcPr>
          <w:p w14:paraId="16C8207C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1692FEDB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Дайте информацию о технологиях интегральных схем. Каким образом цифровые интегральные схемы дали скачок в развитии технологии цифровых интегральных схем?</w:t>
            </w:r>
          </w:p>
        </w:tc>
      </w:tr>
      <w:tr w:rsidR="00667E1A" w:rsidRPr="00171888" w14:paraId="44CCC235" w14:textId="77777777">
        <w:trPr>
          <w:trHeight w:val="208"/>
        </w:trPr>
        <w:tc>
          <w:tcPr>
            <w:tcW w:w="1980" w:type="dxa"/>
            <w:vMerge/>
            <w:vAlign w:val="center"/>
          </w:tcPr>
          <w:p w14:paraId="7CC94F80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1FBD2A4" w14:textId="77777777" w:rsidR="00667E1A" w:rsidRPr="00171888" w:rsidRDefault="001B783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Логическое семейство ТТЛ (транзисторно-транзисторная логика). Функционирование схемы в состоянии с высоким уровнем.</w:t>
            </w:r>
          </w:p>
        </w:tc>
      </w:tr>
      <w:tr w:rsidR="00667E1A" w:rsidRPr="00171888" w14:paraId="299685F7" w14:textId="77777777">
        <w:trPr>
          <w:trHeight w:val="668"/>
        </w:trPr>
        <w:tc>
          <w:tcPr>
            <w:tcW w:w="1980" w:type="dxa"/>
            <w:vMerge/>
            <w:vAlign w:val="center"/>
          </w:tcPr>
          <w:p w14:paraId="7E4342E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56B1F23" w14:textId="77777777" w:rsidR="00667E1A" w:rsidRPr="00171888" w:rsidRDefault="001B7839">
            <w:pPr>
              <w:numPr>
                <w:ilvl w:val="0"/>
                <w:numId w:val="1"/>
              </w:numPr>
              <w:tabs>
                <w:tab w:val="clear" w:pos="425"/>
                <w:tab w:val="left" w:pos="196"/>
              </w:tabs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двоично-десятичного кода в двоичный. Как происходить это преобразование? </w:t>
            </w:r>
          </w:p>
        </w:tc>
      </w:tr>
      <w:tr w:rsidR="00667E1A" w:rsidRPr="00171888" w14:paraId="74ADB207" w14:textId="77777777" w:rsidTr="00171888">
        <w:tc>
          <w:tcPr>
            <w:tcW w:w="1980" w:type="dxa"/>
            <w:vAlign w:val="center"/>
          </w:tcPr>
          <w:p w14:paraId="0E9E1F23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0474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631D435A" w14:textId="77777777" w:rsidR="00667E1A" w:rsidRPr="00171888" w:rsidRDefault="001B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D2E3FC"/>
              </w:rPr>
              <w:t>Источники питания систем связи</w:t>
            </w:r>
            <w:bookmarkStart w:id="0" w:name="_GoBack"/>
            <w:bookmarkEnd w:id="0"/>
          </w:p>
        </w:tc>
      </w:tr>
      <w:tr w:rsidR="00667E1A" w:rsidRPr="00171888" w14:paraId="06F83330" w14:textId="77777777">
        <w:tc>
          <w:tcPr>
            <w:tcW w:w="1980" w:type="dxa"/>
            <w:vMerge w:val="restart"/>
            <w:vAlign w:val="center"/>
          </w:tcPr>
          <w:p w14:paraId="4693AAA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A07C408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сферах применения конденсаторов  </w:t>
            </w:r>
          </w:p>
        </w:tc>
      </w:tr>
      <w:tr w:rsidR="00667E1A" w:rsidRPr="00171888" w14:paraId="681402A1" w14:textId="77777777">
        <w:tc>
          <w:tcPr>
            <w:tcW w:w="1980" w:type="dxa"/>
            <w:vMerge/>
            <w:vAlign w:val="center"/>
          </w:tcPr>
          <w:p w14:paraId="7AD0687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84487A1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становок электропитания  </w:t>
            </w:r>
          </w:p>
        </w:tc>
      </w:tr>
      <w:tr w:rsidR="00667E1A" w:rsidRPr="00171888" w14:paraId="603BAEF1" w14:textId="77777777">
        <w:tc>
          <w:tcPr>
            <w:tcW w:w="1980" w:type="dxa"/>
            <w:vMerge/>
            <w:vAlign w:val="center"/>
          </w:tcPr>
          <w:p w14:paraId="62B5BDD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7140DBC3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еобразователи напряжения: инверторы и конверторы  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</w:p>
        </w:tc>
      </w:tr>
      <w:tr w:rsidR="00667E1A" w:rsidRPr="00171888" w14:paraId="7FD4C809" w14:textId="77777777">
        <w:tc>
          <w:tcPr>
            <w:tcW w:w="1980" w:type="dxa"/>
            <w:vMerge/>
            <w:vAlign w:val="center"/>
          </w:tcPr>
          <w:p w14:paraId="6CB32AFD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0852B24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б установках электропитания и предприятий связи </w:t>
            </w:r>
          </w:p>
        </w:tc>
      </w:tr>
      <w:tr w:rsidR="00667E1A" w:rsidRPr="00171888" w14:paraId="4C606DB9" w14:textId="77777777">
        <w:tc>
          <w:tcPr>
            <w:tcW w:w="1980" w:type="dxa"/>
            <w:vMerge/>
            <w:vAlign w:val="center"/>
          </w:tcPr>
          <w:p w14:paraId="210AF7C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CD18176" w14:textId="5B5B3E55" w:rsidR="00667E1A" w:rsidRPr="00171888" w:rsidRDefault="00FB59EB" w:rsidP="00FB59E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упрощенную функциональную схему линейного стабилизированного источника питания </w:t>
            </w:r>
          </w:p>
        </w:tc>
      </w:tr>
      <w:tr w:rsidR="00667E1A" w:rsidRPr="00171888" w14:paraId="549925D5" w14:textId="77777777">
        <w:tc>
          <w:tcPr>
            <w:tcW w:w="1980" w:type="dxa"/>
            <w:vMerge/>
            <w:vAlign w:val="center"/>
          </w:tcPr>
          <w:p w14:paraId="2A5E349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7B144B49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инципы работы импульсных стабилизаторов напряжения </w:t>
            </w:r>
          </w:p>
        </w:tc>
      </w:tr>
      <w:tr w:rsidR="00667E1A" w:rsidRPr="00171888" w14:paraId="66DBC156" w14:textId="77777777">
        <w:tc>
          <w:tcPr>
            <w:tcW w:w="1980" w:type="dxa"/>
            <w:vMerge/>
            <w:vAlign w:val="center"/>
          </w:tcPr>
          <w:p w14:paraId="124D2F0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611E06F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м основным техническим требованиям должна отвечать электроустановка предприятий связи?</w:t>
            </w:r>
          </w:p>
        </w:tc>
      </w:tr>
      <w:tr w:rsidR="00667E1A" w:rsidRPr="00171888" w14:paraId="6E5F2FD4" w14:textId="77777777">
        <w:tc>
          <w:tcPr>
            <w:tcW w:w="1980" w:type="dxa"/>
            <w:vMerge/>
            <w:vAlign w:val="center"/>
          </w:tcPr>
          <w:p w14:paraId="1794F73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48DD56FE" w14:textId="12D026BE" w:rsidR="00667E1A" w:rsidRPr="00171888" w:rsidRDefault="005140B8" w:rsidP="00514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бъясните назначение основных типов конденсаторов</w:t>
            </w:r>
          </w:p>
        </w:tc>
      </w:tr>
      <w:tr w:rsidR="00667E1A" w:rsidRPr="00171888" w14:paraId="14FDD0ED" w14:textId="77777777">
        <w:tc>
          <w:tcPr>
            <w:tcW w:w="1980" w:type="dxa"/>
            <w:vMerge/>
            <w:vAlign w:val="center"/>
          </w:tcPr>
          <w:p w14:paraId="54BAC4E3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C200F76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инципы работы преобразователей напряжения: инверторы и конверторы    </w:t>
            </w:r>
          </w:p>
        </w:tc>
      </w:tr>
      <w:tr w:rsidR="00667E1A" w:rsidRPr="00171888" w14:paraId="42C0AA5B" w14:textId="77777777">
        <w:tc>
          <w:tcPr>
            <w:tcW w:w="1980" w:type="dxa"/>
            <w:vMerge/>
            <w:vAlign w:val="center"/>
          </w:tcPr>
          <w:p w14:paraId="6844CA4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2109F6B" w14:textId="2B826BEA" w:rsidR="00667E1A" w:rsidRPr="00171888" w:rsidRDefault="005140B8" w:rsidP="00514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бъясните преимущества применения общей электрической соединительной сети</w:t>
            </w:r>
          </w:p>
        </w:tc>
      </w:tr>
      <w:tr w:rsidR="00667E1A" w:rsidRPr="00171888" w14:paraId="0EE414CE" w14:textId="77777777">
        <w:tc>
          <w:tcPr>
            <w:tcW w:w="1980" w:type="dxa"/>
            <w:vMerge/>
            <w:vAlign w:val="center"/>
          </w:tcPr>
          <w:p w14:paraId="745440C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5F45ABFE" w14:textId="36BA9295" w:rsidR="00667E1A" w:rsidRPr="00171888" w:rsidRDefault="005140B8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е основные функции осуществляют средства мониторинга дизель-генераторных установок?</w:t>
            </w:r>
          </w:p>
        </w:tc>
      </w:tr>
      <w:tr w:rsidR="00667E1A" w:rsidRPr="00171888" w14:paraId="2927F0CD" w14:textId="77777777">
        <w:tc>
          <w:tcPr>
            <w:tcW w:w="1980" w:type="dxa"/>
            <w:vMerge/>
            <w:vAlign w:val="center"/>
          </w:tcPr>
          <w:p w14:paraId="5EFEDB08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7225A496" w14:textId="1866FD76" w:rsidR="00667E1A" w:rsidRPr="00171888" w:rsidRDefault="005140B8" w:rsidP="005140B8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Методы применения импульсных стабилизаторов напряжения</w:t>
            </w:r>
          </w:p>
        </w:tc>
      </w:tr>
      <w:tr w:rsidR="00667E1A" w:rsidRPr="00171888" w14:paraId="40359453" w14:textId="77777777">
        <w:tc>
          <w:tcPr>
            <w:tcW w:w="1980" w:type="dxa"/>
            <w:vMerge/>
            <w:vAlign w:val="center"/>
          </w:tcPr>
          <w:p w14:paraId="7C4DA7E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4A307642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ехнические требования к оборудованию установок электропитания  </w:t>
            </w:r>
          </w:p>
        </w:tc>
      </w:tr>
      <w:tr w:rsidR="00667E1A" w:rsidRPr="00171888" w14:paraId="68683A67" w14:textId="77777777">
        <w:tc>
          <w:tcPr>
            <w:tcW w:w="1980" w:type="dxa"/>
            <w:vMerge/>
            <w:vAlign w:val="center"/>
          </w:tcPr>
          <w:p w14:paraId="6287FF8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662D3E8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импульсные стабилизаторы напряжения и преобразователи напряжения: инверторы и конверторы </w:t>
            </w:r>
          </w:p>
        </w:tc>
      </w:tr>
      <w:tr w:rsidR="00667E1A" w:rsidRPr="00171888" w14:paraId="6B230035" w14:textId="77777777">
        <w:tc>
          <w:tcPr>
            <w:tcW w:w="1980" w:type="dxa"/>
            <w:vMerge/>
            <w:vAlign w:val="center"/>
          </w:tcPr>
          <w:p w14:paraId="01957A6E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5E868ED9" w14:textId="77777777" w:rsidR="00667E1A" w:rsidRPr="00171888" w:rsidRDefault="001B7839">
            <w:pPr>
              <w:numPr>
                <w:ilvl w:val="0"/>
                <w:numId w:val="2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ые функции трансформатора</w:t>
            </w:r>
          </w:p>
        </w:tc>
      </w:tr>
      <w:tr w:rsidR="00667E1A" w:rsidRPr="00171888" w14:paraId="5AC6CB54" w14:textId="77777777">
        <w:tc>
          <w:tcPr>
            <w:tcW w:w="1980" w:type="dxa"/>
            <w:vAlign w:val="center"/>
          </w:tcPr>
          <w:p w14:paraId="38CBF3B4" w14:textId="77777777" w:rsidR="00667E1A" w:rsidRPr="00171888" w:rsidRDefault="001B7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91</w:t>
            </w:r>
          </w:p>
        </w:tc>
        <w:tc>
          <w:tcPr>
            <w:tcW w:w="8227" w:type="dxa"/>
            <w:vAlign w:val="center"/>
          </w:tcPr>
          <w:p w14:paraId="03512360" w14:textId="77777777" w:rsidR="00667E1A" w:rsidRPr="00171888" w:rsidRDefault="001B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eastAsia="Helvetica" w:hAnsi="Times New Roman" w:cs="Times New Roman"/>
                <w:b/>
                <w:sz w:val="24"/>
                <w:szCs w:val="24"/>
                <w:shd w:val="clear" w:color="auto" w:fill="F5F5F5"/>
              </w:rPr>
              <w:t>Безопасность компьютерной сети</w:t>
            </w:r>
          </w:p>
        </w:tc>
      </w:tr>
      <w:tr w:rsidR="00667E1A" w:rsidRPr="00171888" w14:paraId="1011912F" w14:textId="77777777">
        <w:tc>
          <w:tcPr>
            <w:tcW w:w="1980" w:type="dxa"/>
            <w:vMerge w:val="restart"/>
            <w:vAlign w:val="center"/>
          </w:tcPr>
          <w:p w14:paraId="17732ADD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840267E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м трем основным принципам необходимо придерживаться для обеспечения безопасности в сетях на предприятии?</w:t>
            </w:r>
          </w:p>
        </w:tc>
      </w:tr>
      <w:tr w:rsidR="00667E1A" w:rsidRPr="00171888" w14:paraId="6F8A3825" w14:textId="77777777">
        <w:tc>
          <w:tcPr>
            <w:tcW w:w="1980" w:type="dxa"/>
            <w:vMerge/>
            <w:vAlign w:val="center"/>
          </w:tcPr>
          <w:p w14:paraId="0CFB70A6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251D491A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Признаки заражения компьютера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 вирусом</w:t>
            </w:r>
          </w:p>
        </w:tc>
      </w:tr>
      <w:tr w:rsidR="00667E1A" w:rsidRPr="00171888" w14:paraId="2719D82E" w14:textId="77777777">
        <w:tc>
          <w:tcPr>
            <w:tcW w:w="1980" w:type="dxa"/>
            <w:vMerge/>
            <w:vAlign w:val="center"/>
          </w:tcPr>
          <w:p w14:paraId="2498CB2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14B60CE8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Как компьютерные вирусы проникают на устройство пользователя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67E1A" w:rsidRPr="00171888" w14:paraId="2A9A6A5B" w14:textId="77777777">
        <w:tc>
          <w:tcPr>
            <w:tcW w:w="1980" w:type="dxa"/>
            <w:vMerge/>
            <w:vAlign w:val="center"/>
          </w:tcPr>
          <w:p w14:paraId="2587238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4C6A71BE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Обязательные характеристики облачных вычислений: Объединение ресурсов и Эластичность</w:t>
            </w:r>
          </w:p>
        </w:tc>
      </w:tr>
      <w:tr w:rsidR="00667E1A" w:rsidRPr="00171888" w14:paraId="72F89F4D" w14:textId="77777777">
        <w:tc>
          <w:tcPr>
            <w:tcW w:w="1980" w:type="dxa"/>
            <w:vMerge/>
            <w:vAlign w:val="center"/>
          </w:tcPr>
          <w:p w14:paraId="00EEE0D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6734E316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Ограничения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риптографи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с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ткрытым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лючом</w:t>
            </w:r>
          </w:p>
        </w:tc>
      </w:tr>
      <w:tr w:rsidR="00667E1A" w:rsidRPr="00171888" w14:paraId="640953B9" w14:textId="77777777">
        <w:tc>
          <w:tcPr>
            <w:tcW w:w="1980" w:type="dxa"/>
            <w:vMerge/>
            <w:vAlign w:val="center"/>
          </w:tcPr>
          <w:p w14:paraId="4704503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0B8763B8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е аутентификация</w:t>
            </w:r>
          </w:p>
        </w:tc>
      </w:tr>
      <w:tr w:rsidR="00667E1A" w:rsidRPr="00171888" w14:paraId="3EFB2AD4" w14:textId="77777777">
        <w:tc>
          <w:tcPr>
            <w:tcW w:w="1980" w:type="dxa"/>
            <w:vMerge/>
            <w:vAlign w:val="center"/>
          </w:tcPr>
          <w:p w14:paraId="54DDBDC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9C6E990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характеризуйте три основных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фактора аутентификации</w:t>
            </w:r>
          </w:p>
        </w:tc>
      </w:tr>
      <w:tr w:rsidR="00667E1A" w:rsidRPr="00171888" w14:paraId="6763136F" w14:textId="77777777">
        <w:tc>
          <w:tcPr>
            <w:tcW w:w="1980" w:type="dxa"/>
            <w:vMerge/>
            <w:vAlign w:val="center"/>
          </w:tcPr>
          <w:p w14:paraId="44A6E7F9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21E16F2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Дайте определения основным категориям безопасности электронной почты</w:t>
            </w:r>
          </w:p>
        </w:tc>
      </w:tr>
      <w:tr w:rsidR="00667E1A" w:rsidRPr="00171888" w14:paraId="46C7C7DD" w14:textId="77777777">
        <w:tc>
          <w:tcPr>
            <w:tcW w:w="1980" w:type="dxa"/>
            <w:vMerge/>
            <w:vAlign w:val="center"/>
          </w:tcPr>
          <w:p w14:paraId="5EED7B24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799EA8B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Способы и средства защиты электронной почты</w:t>
            </w:r>
          </w:p>
        </w:tc>
      </w:tr>
      <w:tr w:rsidR="00667E1A" w:rsidRPr="00171888" w14:paraId="24533D07" w14:textId="77777777">
        <w:tc>
          <w:tcPr>
            <w:tcW w:w="1980" w:type="dxa"/>
            <w:vMerge/>
            <w:vAlign w:val="center"/>
          </w:tcPr>
          <w:p w14:paraId="794B3C4D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6556011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е административные задачи включает в себя управление безопасностью сети?</w:t>
            </w:r>
          </w:p>
        </w:tc>
      </w:tr>
      <w:tr w:rsidR="00667E1A" w:rsidRPr="00171888" w14:paraId="74072158" w14:textId="77777777">
        <w:tc>
          <w:tcPr>
            <w:tcW w:w="1980" w:type="dxa"/>
            <w:vMerge/>
            <w:vAlign w:val="center"/>
          </w:tcPr>
          <w:p w14:paraId="2858E8A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5E1D722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Укажите свойства безопасной сети</w:t>
            </w:r>
          </w:p>
        </w:tc>
      </w:tr>
      <w:tr w:rsidR="00667E1A" w:rsidRPr="00171888" w14:paraId="3F34EBF9" w14:textId="77777777">
        <w:tc>
          <w:tcPr>
            <w:tcW w:w="1980" w:type="dxa"/>
            <w:vMerge/>
            <w:vAlign w:val="center"/>
          </w:tcPr>
          <w:p w14:paraId="50971FA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0A75A02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Перечислите виды контроля информационной безопасности</w:t>
            </w:r>
          </w:p>
        </w:tc>
      </w:tr>
      <w:tr w:rsidR="00667E1A" w:rsidRPr="00171888" w14:paraId="7D1EE2F2" w14:textId="77777777">
        <w:tc>
          <w:tcPr>
            <w:tcW w:w="1980" w:type="dxa"/>
            <w:vMerge/>
            <w:vAlign w:val="center"/>
          </w:tcPr>
          <w:p w14:paraId="6C4D82DA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4A1C566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Применение беспроводных технологий в современном мире</w:t>
            </w:r>
          </w:p>
        </w:tc>
      </w:tr>
      <w:tr w:rsidR="00667E1A" w:rsidRPr="00171888" w14:paraId="4B8EB02C" w14:textId="77777777">
        <w:tc>
          <w:tcPr>
            <w:tcW w:w="1980" w:type="dxa"/>
            <w:vMerge/>
            <w:vAlign w:val="center"/>
          </w:tcPr>
          <w:p w14:paraId="24F558B9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3597FF4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Дайте сравнительную характеристику моделей SaaS – Программное обеспечение как услуга и IaaS -Инфраструктура как услуга</w:t>
            </w:r>
          </w:p>
        </w:tc>
      </w:tr>
      <w:tr w:rsidR="00667E1A" w:rsidRPr="00171888" w14:paraId="6270F8AA" w14:textId="77777777">
        <w:tc>
          <w:tcPr>
            <w:tcW w:w="1980" w:type="dxa"/>
            <w:vMerge/>
            <w:vAlign w:val="center"/>
          </w:tcPr>
          <w:p w14:paraId="3C095DA1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4E59B491" w14:textId="77777777" w:rsidR="00667E1A" w:rsidRPr="00171888" w:rsidRDefault="001B7839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Применение симметричных алгоритмов шифрования в современных компьютерных системах</w:t>
            </w:r>
          </w:p>
        </w:tc>
      </w:tr>
      <w:tr w:rsidR="00667E1A" w:rsidRPr="00171888" w14:paraId="0FEDD696" w14:textId="77777777">
        <w:tc>
          <w:tcPr>
            <w:tcW w:w="1980" w:type="dxa"/>
            <w:vAlign w:val="center"/>
          </w:tcPr>
          <w:p w14:paraId="2300715E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00803</w:t>
            </w:r>
          </w:p>
        </w:tc>
        <w:tc>
          <w:tcPr>
            <w:tcW w:w="8227" w:type="dxa"/>
            <w:vAlign w:val="center"/>
          </w:tcPr>
          <w:p w14:paraId="6309F44B" w14:textId="77777777" w:rsidR="00667E1A" w:rsidRPr="00171888" w:rsidRDefault="001B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ое и сетевое администрирование</w:t>
            </w:r>
          </w:p>
        </w:tc>
      </w:tr>
      <w:tr w:rsidR="00667E1A" w:rsidRPr="00171888" w14:paraId="55840D72" w14:textId="77777777">
        <w:tc>
          <w:tcPr>
            <w:tcW w:w="1980" w:type="dxa"/>
            <w:vMerge w:val="restart"/>
            <w:vAlign w:val="center"/>
          </w:tcPr>
          <w:p w14:paraId="324DFD34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4F77D05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Перечислите недостатки протокола DHCP.</w:t>
            </w:r>
          </w:p>
        </w:tc>
      </w:tr>
      <w:tr w:rsidR="00667E1A" w:rsidRPr="00171888" w14:paraId="7D800FF8" w14:textId="77777777">
        <w:tc>
          <w:tcPr>
            <w:tcW w:w="1980" w:type="dxa"/>
            <w:vMerge/>
            <w:vAlign w:val="center"/>
          </w:tcPr>
          <w:p w14:paraId="4604A628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B671AE8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 DHCP раздает IP-адреса?</w:t>
            </w:r>
          </w:p>
        </w:tc>
      </w:tr>
      <w:tr w:rsidR="00667E1A" w:rsidRPr="00171888" w14:paraId="0D3A23CE" w14:textId="77777777">
        <w:tc>
          <w:tcPr>
            <w:tcW w:w="1980" w:type="dxa"/>
            <w:vMerge/>
            <w:vAlign w:val="center"/>
          </w:tcPr>
          <w:p w14:paraId="34F18731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0DC446F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рганизация кабельных систем зданий и кампусов.</w:t>
            </w:r>
          </w:p>
        </w:tc>
      </w:tr>
      <w:tr w:rsidR="00667E1A" w:rsidRPr="00171888" w14:paraId="185F4AF7" w14:textId="77777777">
        <w:tc>
          <w:tcPr>
            <w:tcW w:w="1980" w:type="dxa"/>
            <w:vMerge/>
            <w:vAlign w:val="center"/>
          </w:tcPr>
          <w:p w14:paraId="0A7C4246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C071FE4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а маршрутизации.</w:t>
            </w:r>
          </w:p>
        </w:tc>
      </w:tr>
      <w:tr w:rsidR="00667E1A" w:rsidRPr="00171888" w14:paraId="671602DC" w14:textId="77777777">
        <w:tc>
          <w:tcPr>
            <w:tcW w:w="1980" w:type="dxa"/>
            <w:vMerge/>
            <w:vAlign w:val="center"/>
          </w:tcPr>
          <w:p w14:paraId="1ACBB71B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143C4454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Требуется ли от администратора системы начальная инициализация SR-мостов?</w:t>
            </w:r>
          </w:p>
        </w:tc>
      </w:tr>
      <w:tr w:rsidR="00667E1A" w:rsidRPr="00171888" w14:paraId="1EC3FEBE" w14:textId="77777777">
        <w:tc>
          <w:tcPr>
            <w:tcW w:w="1980" w:type="dxa"/>
            <w:vMerge/>
            <w:vAlign w:val="center"/>
          </w:tcPr>
          <w:p w14:paraId="5278A28A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9006232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е подсистема ввода-вывода (дисковая подсистема) и способы организации дискового пространства.</w:t>
            </w:r>
          </w:p>
        </w:tc>
      </w:tr>
      <w:tr w:rsidR="00667E1A" w:rsidRPr="00171888" w14:paraId="26D869FC" w14:textId="77777777">
        <w:tc>
          <w:tcPr>
            <w:tcW w:w="1980" w:type="dxa"/>
            <w:vMerge/>
            <w:vAlign w:val="center"/>
          </w:tcPr>
          <w:p w14:paraId="60108C1F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5DC7DF0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На каком документе определяются метрики для технологии Metro Ethernet?</w:t>
            </w:r>
          </w:p>
        </w:tc>
      </w:tr>
      <w:tr w:rsidR="00667E1A" w:rsidRPr="00171888" w14:paraId="5A8FC166" w14:textId="77777777">
        <w:tc>
          <w:tcPr>
            <w:tcW w:w="1980" w:type="dxa"/>
            <w:vMerge/>
            <w:vAlign w:val="center"/>
          </w:tcPr>
          <w:p w14:paraId="57669D85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6B5E145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Расскажите о классификациях IP-адресов.</w:t>
            </w:r>
          </w:p>
        </w:tc>
      </w:tr>
      <w:tr w:rsidR="00667E1A" w:rsidRPr="00171888" w14:paraId="5C0008B0" w14:textId="77777777">
        <w:tc>
          <w:tcPr>
            <w:tcW w:w="1980" w:type="dxa"/>
            <w:vMerge/>
            <w:vAlign w:val="center"/>
          </w:tcPr>
          <w:p w14:paraId="57FB3BC6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5C30ECFA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диагностики ошибок входят обычно в состав операционной системы? </w:t>
            </w:r>
          </w:p>
        </w:tc>
      </w:tr>
      <w:tr w:rsidR="00667E1A" w:rsidRPr="00171888" w14:paraId="588FE827" w14:textId="77777777">
        <w:tc>
          <w:tcPr>
            <w:tcW w:w="1980" w:type="dxa"/>
            <w:vMerge/>
            <w:vAlign w:val="center"/>
          </w:tcPr>
          <w:p w14:paraId="085A27ED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05BA565D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В каких случаях средства безопасности доступа могут помешать зарегистрированному пользователю получить нужный доступ к сети?</w:t>
            </w:r>
          </w:p>
        </w:tc>
      </w:tr>
      <w:tr w:rsidR="00667E1A" w:rsidRPr="00171888" w14:paraId="769ECC8F" w14:textId="77777777">
        <w:tc>
          <w:tcPr>
            <w:tcW w:w="1980" w:type="dxa"/>
            <w:vMerge/>
            <w:vAlign w:val="center"/>
          </w:tcPr>
          <w:p w14:paraId="23CA0D1E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1965EF6C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стам служб администрирования ИС.</w:t>
            </w:r>
          </w:p>
        </w:tc>
      </w:tr>
      <w:tr w:rsidR="00667E1A" w:rsidRPr="00171888" w14:paraId="602D65DE" w14:textId="77777777">
        <w:tc>
          <w:tcPr>
            <w:tcW w:w="1980" w:type="dxa"/>
            <w:vMerge/>
            <w:vAlign w:val="center"/>
          </w:tcPr>
          <w:p w14:paraId="451A9158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746BF80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Расскажите про объекты администрирования в информационных системах.</w:t>
            </w:r>
          </w:p>
        </w:tc>
      </w:tr>
      <w:tr w:rsidR="00667E1A" w:rsidRPr="00171888" w14:paraId="4EDE6D7F" w14:textId="77777777">
        <w:tc>
          <w:tcPr>
            <w:tcW w:w="1980" w:type="dxa"/>
            <w:vMerge/>
            <w:vAlign w:val="center"/>
          </w:tcPr>
          <w:p w14:paraId="48A9E3B8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3891DD2A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В чем суть задачи инвентаризации параметров ИС?</w:t>
            </w:r>
          </w:p>
        </w:tc>
      </w:tr>
      <w:tr w:rsidR="00667E1A" w:rsidRPr="00171888" w14:paraId="76C16877" w14:textId="77777777">
        <w:trPr>
          <w:trHeight w:val="375"/>
        </w:trPr>
        <w:tc>
          <w:tcPr>
            <w:tcW w:w="1980" w:type="dxa"/>
            <w:vMerge/>
            <w:vAlign w:val="center"/>
          </w:tcPr>
          <w:p w14:paraId="461B87CA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9352461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090979"/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е ключевые вопросы безопасности обеспечивает протокол IPSec?</w:t>
            </w:r>
            <w:bookmarkEnd w:id="1"/>
          </w:p>
        </w:tc>
      </w:tr>
      <w:tr w:rsidR="00667E1A" w:rsidRPr="00171888" w14:paraId="5F59F765" w14:textId="77777777">
        <w:trPr>
          <w:trHeight w:val="823"/>
        </w:trPr>
        <w:tc>
          <w:tcPr>
            <w:tcW w:w="1980" w:type="dxa"/>
            <w:vMerge/>
            <w:vAlign w:val="center"/>
          </w:tcPr>
          <w:p w14:paraId="74D18527" w14:textId="77777777" w:rsidR="00667E1A" w:rsidRPr="00171888" w:rsidRDefault="0066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</w:tcPr>
          <w:p w14:paraId="24EE26F9" w14:textId="77777777" w:rsidR="00667E1A" w:rsidRPr="00171888" w:rsidRDefault="001B78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овы стратегии реорганизации БД (Базы Данных), применяемые администратором базы данных?</w:t>
            </w:r>
          </w:p>
        </w:tc>
      </w:tr>
      <w:tr w:rsidR="00667E1A" w:rsidRPr="00171888" w14:paraId="0BFAB2A8" w14:textId="77777777">
        <w:trPr>
          <w:trHeight w:val="434"/>
        </w:trPr>
        <w:tc>
          <w:tcPr>
            <w:tcW w:w="1980" w:type="dxa"/>
            <w:vAlign w:val="center"/>
          </w:tcPr>
          <w:p w14:paraId="1974CED6" w14:textId="77777777" w:rsidR="00667E1A" w:rsidRPr="00171888" w:rsidRDefault="001B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8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140</w:t>
            </w:r>
          </w:p>
        </w:tc>
        <w:tc>
          <w:tcPr>
            <w:tcW w:w="8227" w:type="dxa"/>
          </w:tcPr>
          <w:p w14:paraId="312FA5DC" w14:textId="77777777" w:rsidR="00667E1A" w:rsidRPr="00171888" w:rsidRDefault="001B7839">
            <w:pPr>
              <w:pStyle w:val="a7"/>
              <w:spacing w:before="225" w:beforeAutospacing="0" w:after="225" w:afterAutospacing="0"/>
              <w:ind w:left="220"/>
              <w:rPr>
                <w:lang w:val="ru-RU"/>
              </w:rPr>
            </w:pPr>
            <w:r w:rsidRPr="00171888">
              <w:rPr>
                <w:b/>
                <w:bCs/>
                <w:lang w:val="az-Latn-AZ"/>
              </w:rPr>
              <w:t>Альтернативные и возобновляемые источники энергии</w:t>
            </w:r>
          </w:p>
        </w:tc>
      </w:tr>
      <w:tr w:rsidR="00667E1A" w:rsidRPr="00171888" w14:paraId="5FDD05D0" w14:textId="77777777">
        <w:tc>
          <w:tcPr>
            <w:tcW w:w="1980" w:type="dxa"/>
            <w:vMerge w:val="restart"/>
            <w:vAlign w:val="center"/>
          </w:tcPr>
          <w:p w14:paraId="2BA48051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60DB807C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Каковы преимущества  возобновляемых источников энергии 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в  сравнении с традиционными? </w:t>
            </w:r>
          </w:p>
        </w:tc>
      </w:tr>
      <w:tr w:rsidR="00667E1A" w:rsidRPr="00171888" w14:paraId="4A701C14" w14:textId="77777777">
        <w:tc>
          <w:tcPr>
            <w:tcW w:w="1980" w:type="dxa"/>
            <w:vMerge/>
            <w:vAlign w:val="center"/>
          </w:tcPr>
          <w:p w14:paraId="3D34E490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13146A6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Каковы преимущества и недостатки солнечной энергетики?  </w:t>
            </w:r>
          </w:p>
        </w:tc>
      </w:tr>
      <w:tr w:rsidR="00667E1A" w:rsidRPr="00171888" w14:paraId="293B7BAE" w14:textId="77777777">
        <w:tc>
          <w:tcPr>
            <w:tcW w:w="1980" w:type="dxa"/>
            <w:vMerge/>
            <w:vAlign w:val="center"/>
          </w:tcPr>
          <w:p w14:paraId="49F219EF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67D9CA87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Что такое фотоэлектрическая панель (модуль)?</w:t>
            </w:r>
          </w:p>
        </w:tc>
      </w:tr>
      <w:tr w:rsidR="00667E1A" w:rsidRPr="00171888" w14:paraId="00912AFF" w14:textId="77777777">
        <w:tc>
          <w:tcPr>
            <w:tcW w:w="1980" w:type="dxa"/>
            <w:vMerge/>
            <w:vAlign w:val="center"/>
          </w:tcPr>
          <w:p w14:paraId="6A04857F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4A823752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етроустановка и как она работает?  </w:t>
            </w:r>
          </w:p>
        </w:tc>
      </w:tr>
      <w:tr w:rsidR="00667E1A" w:rsidRPr="00171888" w14:paraId="23D359AB" w14:textId="77777777">
        <w:tc>
          <w:tcPr>
            <w:tcW w:w="1980" w:type="dxa"/>
            <w:vMerge/>
            <w:vAlign w:val="center"/>
          </w:tcPr>
          <w:p w14:paraId="5C2B22D2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DE3B63E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 Какие типы генераторов применяются в ветроустановках?  </w:t>
            </w:r>
          </w:p>
        </w:tc>
      </w:tr>
      <w:tr w:rsidR="00667E1A" w:rsidRPr="00171888" w14:paraId="020F726A" w14:textId="77777777">
        <w:tc>
          <w:tcPr>
            <w:tcW w:w="1980" w:type="dxa"/>
            <w:vMerge/>
            <w:vAlign w:val="center"/>
          </w:tcPr>
          <w:p w14:paraId="7E23B362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AA5B4A2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Может ли ветростанция работать без связи с энергосистемой?</w:t>
            </w:r>
          </w:p>
        </w:tc>
      </w:tr>
      <w:tr w:rsidR="00667E1A" w:rsidRPr="00171888" w14:paraId="054BC097" w14:textId="77777777">
        <w:tc>
          <w:tcPr>
            <w:tcW w:w="1980" w:type="dxa"/>
            <w:vMerge/>
            <w:vAlign w:val="center"/>
          </w:tcPr>
          <w:p w14:paraId="25A4EB88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42EC7B87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 В чем заключается эффект Пельтье? </w:t>
            </w:r>
          </w:p>
        </w:tc>
      </w:tr>
      <w:tr w:rsidR="00667E1A" w:rsidRPr="00171888" w14:paraId="1BD8D618" w14:textId="77777777">
        <w:tc>
          <w:tcPr>
            <w:tcW w:w="1980" w:type="dxa"/>
            <w:vMerge/>
            <w:vAlign w:val="center"/>
          </w:tcPr>
          <w:p w14:paraId="46280C77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09730022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Опишите типы импульсных турбин.</w:t>
            </w:r>
          </w:p>
        </w:tc>
      </w:tr>
      <w:tr w:rsidR="00667E1A" w:rsidRPr="00171888" w14:paraId="7439C284" w14:textId="77777777">
        <w:tc>
          <w:tcPr>
            <w:tcW w:w="1980" w:type="dxa"/>
            <w:vMerge/>
            <w:vAlign w:val="center"/>
          </w:tcPr>
          <w:p w14:paraId="689A23F8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C62C558" w14:textId="1D4FBDC1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Что представляют собой геотермальные источники и как их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лассифицируют?</w:t>
            </w:r>
            <w:r w:rsidRPr="0017188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E1A" w:rsidRPr="00171888" w14:paraId="2B234EDF" w14:textId="77777777">
        <w:tc>
          <w:tcPr>
            <w:tcW w:w="1980" w:type="dxa"/>
            <w:vMerge/>
            <w:vAlign w:val="center"/>
          </w:tcPr>
          <w:p w14:paraId="66E84467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7950665" w14:textId="172F67FD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 производится электроэнергия на геотермальных электростанциях?</w:t>
            </w:r>
          </w:p>
        </w:tc>
      </w:tr>
      <w:tr w:rsidR="00667E1A" w:rsidRPr="00171888" w14:paraId="54C34299" w14:textId="77777777">
        <w:tc>
          <w:tcPr>
            <w:tcW w:w="1980" w:type="dxa"/>
            <w:vMerge/>
            <w:vAlign w:val="center"/>
          </w:tcPr>
          <w:p w14:paraId="0495965C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79B5F6A0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 устроена приливная электростанция?</w:t>
            </w:r>
          </w:p>
        </w:tc>
      </w:tr>
      <w:tr w:rsidR="00667E1A" w:rsidRPr="00171888" w14:paraId="0A0F2455" w14:textId="77777777">
        <w:tc>
          <w:tcPr>
            <w:tcW w:w="1980" w:type="dxa"/>
            <w:vMerge/>
            <w:vAlign w:val="center"/>
          </w:tcPr>
          <w:p w14:paraId="61DEC5C4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3A55D668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В чем преимущества водородной энергетики?</w:t>
            </w:r>
          </w:p>
        </w:tc>
      </w:tr>
      <w:tr w:rsidR="00667E1A" w:rsidRPr="00171888" w14:paraId="59337E90" w14:textId="77777777">
        <w:tc>
          <w:tcPr>
            <w:tcW w:w="1980" w:type="dxa"/>
            <w:vMerge/>
            <w:vAlign w:val="center"/>
          </w:tcPr>
          <w:p w14:paraId="01F18E79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2AF37746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Что такое биотопливо первого поколения?</w:t>
            </w:r>
          </w:p>
        </w:tc>
      </w:tr>
      <w:tr w:rsidR="00667E1A" w:rsidRPr="00171888" w14:paraId="045E960F" w14:textId="77777777">
        <w:tc>
          <w:tcPr>
            <w:tcW w:w="1980" w:type="dxa"/>
            <w:vMerge/>
            <w:vAlign w:val="center"/>
          </w:tcPr>
          <w:p w14:paraId="278B4BC1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25E6051B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Виды используемых вторичных энергоресурсов.</w:t>
            </w:r>
          </w:p>
        </w:tc>
      </w:tr>
      <w:tr w:rsidR="00667E1A" w14:paraId="22DE34A4" w14:textId="77777777">
        <w:trPr>
          <w:trHeight w:val="722"/>
        </w:trPr>
        <w:tc>
          <w:tcPr>
            <w:tcW w:w="1980" w:type="dxa"/>
            <w:vMerge/>
            <w:vAlign w:val="center"/>
          </w:tcPr>
          <w:p w14:paraId="3BAF683C" w14:textId="77777777" w:rsidR="00667E1A" w:rsidRPr="00171888" w:rsidRDefault="00667E1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227" w:type="dxa"/>
            <w:vAlign w:val="center"/>
          </w:tcPr>
          <w:p w14:paraId="533E94C5" w14:textId="77777777" w:rsidR="00667E1A" w:rsidRPr="00171888" w:rsidRDefault="001B78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88">
              <w:rPr>
                <w:rFonts w:ascii="Times New Roman" w:hAnsi="Times New Roman" w:cs="Times New Roman"/>
                <w:sz w:val="24"/>
                <w:szCs w:val="24"/>
              </w:rPr>
              <w:t>Какие виды накопителей энергии существуют?</w:t>
            </w:r>
          </w:p>
        </w:tc>
      </w:tr>
    </w:tbl>
    <w:p w14:paraId="419640B5" w14:textId="77777777" w:rsidR="00667E1A" w:rsidRDefault="00667E1A">
      <w:pPr>
        <w:rPr>
          <w:lang w:val="az-Latn-AZ"/>
        </w:rPr>
      </w:pPr>
    </w:p>
    <w:sectPr w:rsidR="0066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50EC" w14:textId="77777777" w:rsidR="00B41BBA" w:rsidRDefault="00B41BBA">
      <w:pPr>
        <w:spacing w:line="240" w:lineRule="auto"/>
      </w:pPr>
      <w:r>
        <w:separator/>
      </w:r>
    </w:p>
  </w:endnote>
  <w:endnote w:type="continuationSeparator" w:id="0">
    <w:p w14:paraId="3847EE92" w14:textId="77777777" w:rsidR="00B41BBA" w:rsidRDefault="00B41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074F0" w14:textId="77777777" w:rsidR="00B41BBA" w:rsidRDefault="00B41BBA">
      <w:pPr>
        <w:spacing w:after="0"/>
      </w:pPr>
      <w:r>
        <w:separator/>
      </w:r>
    </w:p>
  </w:footnote>
  <w:footnote w:type="continuationSeparator" w:id="0">
    <w:p w14:paraId="268B163B" w14:textId="77777777" w:rsidR="00B41BBA" w:rsidRDefault="00B41B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9666AF"/>
    <w:multiLevelType w:val="singleLevel"/>
    <w:tmpl w:val="919666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BAC0323"/>
    <w:multiLevelType w:val="singleLevel"/>
    <w:tmpl w:val="ABAC03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3886F1C"/>
    <w:multiLevelType w:val="singleLevel"/>
    <w:tmpl w:val="E3886F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AB9A176"/>
    <w:multiLevelType w:val="singleLevel"/>
    <w:tmpl w:val="FAB9A1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4123101D"/>
    <w:multiLevelType w:val="singleLevel"/>
    <w:tmpl w:val="412310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F1"/>
    <w:rsid w:val="00000EC2"/>
    <w:rsid w:val="00001D65"/>
    <w:rsid w:val="0000694C"/>
    <w:rsid w:val="000119A6"/>
    <w:rsid w:val="00014098"/>
    <w:rsid w:val="000322AD"/>
    <w:rsid w:val="00041F65"/>
    <w:rsid w:val="0004276D"/>
    <w:rsid w:val="00042C56"/>
    <w:rsid w:val="00051878"/>
    <w:rsid w:val="0005288A"/>
    <w:rsid w:val="0007610D"/>
    <w:rsid w:val="000764D8"/>
    <w:rsid w:val="00083DE0"/>
    <w:rsid w:val="000870D3"/>
    <w:rsid w:val="000911A2"/>
    <w:rsid w:val="000A258E"/>
    <w:rsid w:val="000C0740"/>
    <w:rsid w:val="000E07B4"/>
    <w:rsid w:val="000E5489"/>
    <w:rsid w:val="000E674D"/>
    <w:rsid w:val="00102D24"/>
    <w:rsid w:val="00102DED"/>
    <w:rsid w:val="00122BD1"/>
    <w:rsid w:val="0012532E"/>
    <w:rsid w:val="00132281"/>
    <w:rsid w:val="001332A4"/>
    <w:rsid w:val="00142602"/>
    <w:rsid w:val="001620FD"/>
    <w:rsid w:val="00164779"/>
    <w:rsid w:val="00171888"/>
    <w:rsid w:val="00183992"/>
    <w:rsid w:val="00185A93"/>
    <w:rsid w:val="00186A39"/>
    <w:rsid w:val="0019548C"/>
    <w:rsid w:val="001B7839"/>
    <w:rsid w:val="001C0866"/>
    <w:rsid w:val="001C7ED9"/>
    <w:rsid w:val="001D4AB8"/>
    <w:rsid w:val="001D5B7A"/>
    <w:rsid w:val="001E4B12"/>
    <w:rsid w:val="001E56BD"/>
    <w:rsid w:val="001F1332"/>
    <w:rsid w:val="001F2CFB"/>
    <w:rsid w:val="001F44DE"/>
    <w:rsid w:val="002258FC"/>
    <w:rsid w:val="00253DF3"/>
    <w:rsid w:val="00257D59"/>
    <w:rsid w:val="0026089E"/>
    <w:rsid w:val="00262061"/>
    <w:rsid w:val="00272770"/>
    <w:rsid w:val="002779D1"/>
    <w:rsid w:val="00294400"/>
    <w:rsid w:val="002A1F7E"/>
    <w:rsid w:val="002B0014"/>
    <w:rsid w:val="002B3D2D"/>
    <w:rsid w:val="002C2ABB"/>
    <w:rsid w:val="002D16FB"/>
    <w:rsid w:val="002F0B41"/>
    <w:rsid w:val="002F3DDC"/>
    <w:rsid w:val="00323238"/>
    <w:rsid w:val="003268A3"/>
    <w:rsid w:val="003305EF"/>
    <w:rsid w:val="003323FA"/>
    <w:rsid w:val="00347A00"/>
    <w:rsid w:val="003531F2"/>
    <w:rsid w:val="0035793F"/>
    <w:rsid w:val="00366ED4"/>
    <w:rsid w:val="00371E1B"/>
    <w:rsid w:val="00386B15"/>
    <w:rsid w:val="003A0FFB"/>
    <w:rsid w:val="003A1860"/>
    <w:rsid w:val="003D5E71"/>
    <w:rsid w:val="003D752A"/>
    <w:rsid w:val="003E72E1"/>
    <w:rsid w:val="0044111C"/>
    <w:rsid w:val="004478BD"/>
    <w:rsid w:val="00462359"/>
    <w:rsid w:val="004713A3"/>
    <w:rsid w:val="00473F4D"/>
    <w:rsid w:val="0049540A"/>
    <w:rsid w:val="00496E43"/>
    <w:rsid w:val="004A5819"/>
    <w:rsid w:val="004B26E3"/>
    <w:rsid w:val="004E7920"/>
    <w:rsid w:val="004F2181"/>
    <w:rsid w:val="004F27DA"/>
    <w:rsid w:val="004F4337"/>
    <w:rsid w:val="004F7430"/>
    <w:rsid w:val="00503E2F"/>
    <w:rsid w:val="00507BC9"/>
    <w:rsid w:val="00507C9B"/>
    <w:rsid w:val="0051209C"/>
    <w:rsid w:val="005140B8"/>
    <w:rsid w:val="00523B46"/>
    <w:rsid w:val="005265DD"/>
    <w:rsid w:val="00531F2D"/>
    <w:rsid w:val="00534DCA"/>
    <w:rsid w:val="00540EDB"/>
    <w:rsid w:val="0054395A"/>
    <w:rsid w:val="005439BE"/>
    <w:rsid w:val="00565503"/>
    <w:rsid w:val="0057137A"/>
    <w:rsid w:val="00573C48"/>
    <w:rsid w:val="00583693"/>
    <w:rsid w:val="005B38C7"/>
    <w:rsid w:val="005B397B"/>
    <w:rsid w:val="005B5E65"/>
    <w:rsid w:val="005C52FF"/>
    <w:rsid w:val="005D44CB"/>
    <w:rsid w:val="005F3278"/>
    <w:rsid w:val="005F493B"/>
    <w:rsid w:val="005F652B"/>
    <w:rsid w:val="005F70D4"/>
    <w:rsid w:val="00600196"/>
    <w:rsid w:val="00602C3B"/>
    <w:rsid w:val="006032A4"/>
    <w:rsid w:val="00621C17"/>
    <w:rsid w:val="006221D7"/>
    <w:rsid w:val="00633498"/>
    <w:rsid w:val="0066075F"/>
    <w:rsid w:val="00667E1A"/>
    <w:rsid w:val="00675597"/>
    <w:rsid w:val="00685848"/>
    <w:rsid w:val="006A27AD"/>
    <w:rsid w:val="006A2866"/>
    <w:rsid w:val="006C37BF"/>
    <w:rsid w:val="006C3C96"/>
    <w:rsid w:val="006F37EA"/>
    <w:rsid w:val="00724A47"/>
    <w:rsid w:val="00731F11"/>
    <w:rsid w:val="00740DA3"/>
    <w:rsid w:val="0075346F"/>
    <w:rsid w:val="0077258A"/>
    <w:rsid w:val="0077690D"/>
    <w:rsid w:val="007822CF"/>
    <w:rsid w:val="0078520B"/>
    <w:rsid w:val="007869A2"/>
    <w:rsid w:val="00787656"/>
    <w:rsid w:val="007973E3"/>
    <w:rsid w:val="007A1FE7"/>
    <w:rsid w:val="007A2A07"/>
    <w:rsid w:val="007A6635"/>
    <w:rsid w:val="007B00C6"/>
    <w:rsid w:val="007B1B99"/>
    <w:rsid w:val="007B4979"/>
    <w:rsid w:val="007B6D0B"/>
    <w:rsid w:val="007C40BF"/>
    <w:rsid w:val="007C6281"/>
    <w:rsid w:val="007D0FA8"/>
    <w:rsid w:val="007F4E30"/>
    <w:rsid w:val="007F5739"/>
    <w:rsid w:val="007F6B1B"/>
    <w:rsid w:val="007F6BB0"/>
    <w:rsid w:val="007F7EE6"/>
    <w:rsid w:val="00810942"/>
    <w:rsid w:val="00822254"/>
    <w:rsid w:val="008763CC"/>
    <w:rsid w:val="00881D8B"/>
    <w:rsid w:val="00885F80"/>
    <w:rsid w:val="008934E9"/>
    <w:rsid w:val="008936AF"/>
    <w:rsid w:val="008A33D5"/>
    <w:rsid w:val="008B016F"/>
    <w:rsid w:val="008B55F1"/>
    <w:rsid w:val="008B6F75"/>
    <w:rsid w:val="008C0B52"/>
    <w:rsid w:val="008C623D"/>
    <w:rsid w:val="008C6DB6"/>
    <w:rsid w:val="008D0A2A"/>
    <w:rsid w:val="008E02EE"/>
    <w:rsid w:val="0090002A"/>
    <w:rsid w:val="009019F8"/>
    <w:rsid w:val="0090614D"/>
    <w:rsid w:val="009147BE"/>
    <w:rsid w:val="00915D1B"/>
    <w:rsid w:val="0092019A"/>
    <w:rsid w:val="009573EC"/>
    <w:rsid w:val="00971B17"/>
    <w:rsid w:val="009918D7"/>
    <w:rsid w:val="009B4394"/>
    <w:rsid w:val="00A1055B"/>
    <w:rsid w:val="00A267BF"/>
    <w:rsid w:val="00A2754F"/>
    <w:rsid w:val="00A45CFB"/>
    <w:rsid w:val="00A465AF"/>
    <w:rsid w:val="00A47B44"/>
    <w:rsid w:val="00A50450"/>
    <w:rsid w:val="00A675B4"/>
    <w:rsid w:val="00A932D8"/>
    <w:rsid w:val="00AA0086"/>
    <w:rsid w:val="00AB446B"/>
    <w:rsid w:val="00AB642B"/>
    <w:rsid w:val="00AB7EDC"/>
    <w:rsid w:val="00AC1290"/>
    <w:rsid w:val="00AC6D2E"/>
    <w:rsid w:val="00AD5EAB"/>
    <w:rsid w:val="00AF1B7D"/>
    <w:rsid w:val="00B3428A"/>
    <w:rsid w:val="00B41BBA"/>
    <w:rsid w:val="00B655A5"/>
    <w:rsid w:val="00B751E2"/>
    <w:rsid w:val="00B81A53"/>
    <w:rsid w:val="00B842CE"/>
    <w:rsid w:val="00BA1316"/>
    <w:rsid w:val="00BA3D86"/>
    <w:rsid w:val="00BB714B"/>
    <w:rsid w:val="00BC1552"/>
    <w:rsid w:val="00BF5B8D"/>
    <w:rsid w:val="00C1013E"/>
    <w:rsid w:val="00C123A7"/>
    <w:rsid w:val="00C130B2"/>
    <w:rsid w:val="00C21A1D"/>
    <w:rsid w:val="00C27BC1"/>
    <w:rsid w:val="00C36AEC"/>
    <w:rsid w:val="00C556E3"/>
    <w:rsid w:val="00C57D6C"/>
    <w:rsid w:val="00C71124"/>
    <w:rsid w:val="00CB5D02"/>
    <w:rsid w:val="00D1125B"/>
    <w:rsid w:val="00D135FF"/>
    <w:rsid w:val="00D276C3"/>
    <w:rsid w:val="00D31475"/>
    <w:rsid w:val="00D32A4E"/>
    <w:rsid w:val="00D47C2C"/>
    <w:rsid w:val="00D47F76"/>
    <w:rsid w:val="00D50CBD"/>
    <w:rsid w:val="00D53851"/>
    <w:rsid w:val="00D56409"/>
    <w:rsid w:val="00D65ED6"/>
    <w:rsid w:val="00D75E02"/>
    <w:rsid w:val="00D94202"/>
    <w:rsid w:val="00D95783"/>
    <w:rsid w:val="00D96617"/>
    <w:rsid w:val="00DA7C7A"/>
    <w:rsid w:val="00DC554E"/>
    <w:rsid w:val="00DD03FF"/>
    <w:rsid w:val="00DE2D14"/>
    <w:rsid w:val="00DE3692"/>
    <w:rsid w:val="00DE3C49"/>
    <w:rsid w:val="00E277A2"/>
    <w:rsid w:val="00E33747"/>
    <w:rsid w:val="00E42EC7"/>
    <w:rsid w:val="00E5657E"/>
    <w:rsid w:val="00E575B2"/>
    <w:rsid w:val="00E63528"/>
    <w:rsid w:val="00E72961"/>
    <w:rsid w:val="00E90BF2"/>
    <w:rsid w:val="00E91F18"/>
    <w:rsid w:val="00EA297F"/>
    <w:rsid w:val="00EB2201"/>
    <w:rsid w:val="00EB3341"/>
    <w:rsid w:val="00EB442D"/>
    <w:rsid w:val="00EF221E"/>
    <w:rsid w:val="00EF5388"/>
    <w:rsid w:val="00EF6ED0"/>
    <w:rsid w:val="00F05282"/>
    <w:rsid w:val="00F07C3D"/>
    <w:rsid w:val="00F12058"/>
    <w:rsid w:val="00F15064"/>
    <w:rsid w:val="00F15AD6"/>
    <w:rsid w:val="00F16BCD"/>
    <w:rsid w:val="00F2146E"/>
    <w:rsid w:val="00F23298"/>
    <w:rsid w:val="00F27EE3"/>
    <w:rsid w:val="00F32FDB"/>
    <w:rsid w:val="00F36FA8"/>
    <w:rsid w:val="00F47C28"/>
    <w:rsid w:val="00F57BF8"/>
    <w:rsid w:val="00F75EA6"/>
    <w:rsid w:val="00F77A4C"/>
    <w:rsid w:val="00F802F3"/>
    <w:rsid w:val="00F84DC7"/>
    <w:rsid w:val="00F97402"/>
    <w:rsid w:val="00FA4D3D"/>
    <w:rsid w:val="00FA4DB0"/>
    <w:rsid w:val="00FB3B2B"/>
    <w:rsid w:val="00FB485D"/>
    <w:rsid w:val="00FB59EB"/>
    <w:rsid w:val="00FD2D39"/>
    <w:rsid w:val="00FD48D0"/>
    <w:rsid w:val="00FD594E"/>
    <w:rsid w:val="00FD63B0"/>
    <w:rsid w:val="00FD669F"/>
    <w:rsid w:val="00FD6B56"/>
    <w:rsid w:val="00FE08FD"/>
    <w:rsid w:val="00FE7456"/>
    <w:rsid w:val="02043192"/>
    <w:rsid w:val="047D1198"/>
    <w:rsid w:val="0AAE58EA"/>
    <w:rsid w:val="0C6D0671"/>
    <w:rsid w:val="11B1466B"/>
    <w:rsid w:val="14E20973"/>
    <w:rsid w:val="17B142F6"/>
    <w:rsid w:val="19C576CB"/>
    <w:rsid w:val="1F9853CB"/>
    <w:rsid w:val="1FE36FC7"/>
    <w:rsid w:val="2668592C"/>
    <w:rsid w:val="275C7D5F"/>
    <w:rsid w:val="27717BF3"/>
    <w:rsid w:val="2B5261FF"/>
    <w:rsid w:val="365E2A01"/>
    <w:rsid w:val="37D72629"/>
    <w:rsid w:val="3C656173"/>
    <w:rsid w:val="3F1509AB"/>
    <w:rsid w:val="42085F7D"/>
    <w:rsid w:val="430B098D"/>
    <w:rsid w:val="46C63FE0"/>
    <w:rsid w:val="46E91D19"/>
    <w:rsid w:val="4A7C4624"/>
    <w:rsid w:val="4D8E665B"/>
    <w:rsid w:val="4EE812D7"/>
    <w:rsid w:val="4FED7642"/>
    <w:rsid w:val="5565126C"/>
    <w:rsid w:val="5A9200D7"/>
    <w:rsid w:val="5BB6591E"/>
    <w:rsid w:val="5D770B72"/>
    <w:rsid w:val="5E307EA6"/>
    <w:rsid w:val="611E3C97"/>
    <w:rsid w:val="630F757A"/>
    <w:rsid w:val="64D43BB1"/>
    <w:rsid w:val="6AAB77E2"/>
    <w:rsid w:val="6CE1008F"/>
    <w:rsid w:val="70891E71"/>
    <w:rsid w:val="708B4707"/>
    <w:rsid w:val="7377373A"/>
    <w:rsid w:val="797A7938"/>
    <w:rsid w:val="7D84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AC02"/>
  <w15:docId w15:val="{ACA82A92-C17D-4577-A7EF-E96F8DB1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4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az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z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az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az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0"/>
      <w:szCs w:val="20"/>
      <w:lang w:val="az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5CDD-093F-4D80-9B87-01316099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9</Words>
  <Characters>5127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a</dc:creator>
  <cp:lastModifiedBy>Vəkil Hüseynov</cp:lastModifiedBy>
  <cp:revision>38</cp:revision>
  <dcterms:created xsi:type="dcterms:W3CDTF">2024-03-29T05:55:00Z</dcterms:created>
  <dcterms:modified xsi:type="dcterms:W3CDTF">2026-05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0BEE4F9B57D464FACCD71B695871073_12</vt:lpwstr>
  </property>
</Properties>
</file>